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1A72D9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A72D9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proofErr w:type="spellStart"/>
      <w:r w:rsidRPr="000C6216">
        <w:rPr>
          <w:b/>
          <w:color w:val="000000"/>
        </w:rPr>
        <w:t>Poddziałanie</w:t>
      </w:r>
      <w:proofErr w:type="spellEnd"/>
      <w:r w:rsidRPr="000C6216">
        <w:rPr>
          <w:b/>
          <w:color w:val="000000"/>
        </w:rPr>
        <w:t xml:space="preserve">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1A72D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1A72D9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1A72D9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1A72D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1A72D9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1A72D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1A72D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1A72D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1A72D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1A72D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1A72D9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1A72D9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1A72D9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1A72D9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l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A72D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62AD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1A72D9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A72D9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62ADA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A72D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1A72D9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62ADA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1A72D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62ADA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A72D9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2ADA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1BB6-90A3-4B2C-90A4-E5BBDF2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3</Words>
  <Characters>17885</Characters>
  <Application>Microsoft Office Word</Application>
  <DocSecurity>0</DocSecurity>
  <Lines>149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6-09-06T12:09:00Z</cp:lastPrinted>
  <dcterms:created xsi:type="dcterms:W3CDTF">2016-09-09T08:23:00Z</dcterms:created>
  <dcterms:modified xsi:type="dcterms:W3CDTF">2016-09-09T08:23:00Z</dcterms:modified>
</cp:coreProperties>
</file>